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56D3F8C3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001099">
        <w:rPr>
          <w:rFonts w:ascii="Arial" w:hAnsi="Arial" w:cs="Arial"/>
          <w:i/>
          <w:iCs/>
          <w:lang w:val="pl-PL"/>
        </w:rPr>
        <w:t>28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16C472C5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</w:t>
      </w:r>
      <w:r w:rsidR="00105CA0">
        <w:rPr>
          <w:rFonts w:ascii="Arial" w:hAnsi="Arial" w:cs="Arial"/>
          <w:i/>
          <w:iCs/>
          <w:lang w:val="pl-PL"/>
        </w:rPr>
        <w:t>4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3D065EDC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AKIET</w:t>
      </w:r>
      <w:r w:rsidR="00105CA0">
        <w:rPr>
          <w:rFonts w:ascii="Arial" w:hAnsi="Arial" w:cs="Arial"/>
          <w:b/>
          <w:lang w:val="pl-PL"/>
        </w:rPr>
        <w:t xml:space="preserve"> IV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305400D6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105CA0">
        <w:rPr>
          <w:rFonts w:ascii="Arial" w:hAnsi="Arial" w:cs="Arial"/>
          <w:b/>
          <w:lang w:val="pl-PL"/>
        </w:rPr>
        <w:t>325</w:t>
      </w:r>
      <w:r w:rsidRPr="005A73F6">
        <w:rPr>
          <w:rFonts w:ascii="Arial" w:hAnsi="Arial" w:cs="Arial"/>
          <w:b/>
          <w:lang w:val="pl-PL"/>
        </w:rPr>
        <w:t xml:space="preserve"> 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184A29A2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02BF3B5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1314802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AA46C3D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0D92F22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6F2166D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0531CBB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F81F034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6E8AC33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722CFF1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D900B0C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A04CE1D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563E0AA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3AEA117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D66C632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ACE5A02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95FE3A9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EAD7148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EDFBB6A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8258656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29F46E5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36F74C4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5DF582B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4466914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C39D6B1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1EE2783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86E6C96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F487F7A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B4F32A8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8570782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DC7F412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AEB3B78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D5537C4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286E1A8" w14:textId="4B36DE9C" w:rsidR="00845735" w:rsidRDefault="00845735" w:rsidP="00845735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2D2A157B" wp14:editId="11A39279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B8EE" w14:textId="77777777" w:rsidR="00845735" w:rsidRDefault="00845735" w:rsidP="0084573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4A426691" w14:textId="77777777" w:rsidR="00845735" w:rsidRDefault="00845735" w:rsidP="00845735">
      <w:pPr>
        <w:spacing w:after="120"/>
        <w:jc w:val="right"/>
        <w:rPr>
          <w:rFonts w:ascii="Arial" w:hAnsi="Arial" w:cs="Arial"/>
        </w:rPr>
      </w:pPr>
    </w:p>
    <w:p w14:paraId="706595ED" w14:textId="77777777" w:rsidR="00845735" w:rsidRDefault="00845735" w:rsidP="00845735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0435895B" w14:textId="77777777" w:rsidR="00845735" w:rsidRDefault="00845735" w:rsidP="00845735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14E31D09" w14:textId="77777777" w:rsidR="00845735" w:rsidRDefault="00845735" w:rsidP="00845735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845735" w14:paraId="40FDA18B" w14:textId="77777777" w:rsidTr="0084573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A5DA" w14:textId="77777777" w:rsidR="00845735" w:rsidRDefault="00845735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9641" w14:textId="77777777" w:rsidR="00845735" w:rsidRDefault="00845735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1156" w14:textId="77777777" w:rsidR="00845735" w:rsidRDefault="00845735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2002BBED" w14:textId="77777777" w:rsidR="00845735" w:rsidRDefault="00845735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48F8" w14:textId="77777777" w:rsidR="00845735" w:rsidRDefault="00845735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0BB6" w14:textId="77777777" w:rsidR="00845735" w:rsidRDefault="00845735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38CA391B" w14:textId="77777777" w:rsidR="00845735" w:rsidRDefault="00845735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845735" w14:paraId="54193BF3" w14:textId="77777777" w:rsidTr="0084573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814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526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380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225C02B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415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0AA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45735" w14:paraId="1DAF282C" w14:textId="77777777" w:rsidTr="0084573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C39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377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77D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7FE589B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61D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E46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45735" w14:paraId="1D6CE265" w14:textId="77777777" w:rsidTr="0084573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34F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CC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EBD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942EC80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D71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B2D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45735" w14:paraId="69EC90A2" w14:textId="77777777" w:rsidTr="0084573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662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88F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2A2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D0E6524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C52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241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45735" w14:paraId="764BABAD" w14:textId="77777777" w:rsidTr="0084573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975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8D8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A0D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7465EC8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45F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8EB" w14:textId="77777777" w:rsidR="00845735" w:rsidRDefault="00845735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5005F2CC" w14:textId="77777777" w:rsidR="00845735" w:rsidRDefault="00845735" w:rsidP="00845735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0F406C21" w14:textId="77777777" w:rsidR="00845735" w:rsidRDefault="00845735" w:rsidP="00845735">
      <w:pPr>
        <w:spacing w:after="120"/>
        <w:jc w:val="right"/>
        <w:rPr>
          <w:rFonts w:ascii="Arial" w:hAnsi="Arial" w:cs="Arial"/>
        </w:rPr>
      </w:pPr>
    </w:p>
    <w:p w14:paraId="3580F6AB" w14:textId="77777777" w:rsidR="00845735" w:rsidRDefault="00845735" w:rsidP="0084573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83DF4E" w14:textId="77777777" w:rsidR="00845735" w:rsidRDefault="00845735" w:rsidP="00845735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711A7D5D" w14:textId="77777777" w:rsidR="00845735" w:rsidRDefault="00845735" w:rsidP="00845735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9495DD9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p w14:paraId="0EA25395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46D3773" w14:textId="77777777" w:rsidR="00845735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CF4F2B8" w14:textId="77777777" w:rsidR="00845735" w:rsidRPr="000F5ABB" w:rsidRDefault="00845735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845735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DE233" w14:textId="77777777" w:rsidR="008C60C4" w:rsidRDefault="008C60C4">
      <w:r>
        <w:separator/>
      </w:r>
    </w:p>
  </w:endnote>
  <w:endnote w:type="continuationSeparator" w:id="0">
    <w:p w14:paraId="55E57F3B" w14:textId="77777777" w:rsidR="008C60C4" w:rsidRDefault="008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73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0CFC" w14:textId="77777777" w:rsidR="008C60C4" w:rsidRDefault="008C60C4">
      <w:r>
        <w:separator/>
      </w:r>
    </w:p>
  </w:footnote>
  <w:footnote w:type="continuationSeparator" w:id="0">
    <w:p w14:paraId="35BEA449" w14:textId="77777777" w:rsidR="008C60C4" w:rsidRDefault="008C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05CA0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5735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60C4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1A2F-177E-4BE8-9362-F3531E7C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805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9</cp:revision>
  <cp:lastPrinted>2022-06-15T08:13:00Z</cp:lastPrinted>
  <dcterms:created xsi:type="dcterms:W3CDTF">2022-06-17T07:49:00Z</dcterms:created>
  <dcterms:modified xsi:type="dcterms:W3CDTF">2022-07-01T11:25:00Z</dcterms:modified>
</cp:coreProperties>
</file>